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4E363A">
        <w:rPr>
          <w:color w:val="auto"/>
          <w:sz w:val="28"/>
          <w:szCs w:val="28"/>
        </w:rPr>
        <w:t>14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4E363A">
        <w:rPr>
          <w:color w:val="auto"/>
          <w:sz w:val="28"/>
          <w:szCs w:val="28"/>
        </w:rPr>
        <w:t>ма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B84942" w:rsidRDefault="0005510D" w:rsidP="00B84942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 </w:t>
      </w:r>
      <w:r w:rsidR="00B84942" w:rsidRPr="00BF5EAE">
        <w:rPr>
          <w:b/>
          <w:sz w:val="28"/>
          <w:szCs w:val="28"/>
        </w:rPr>
        <w:t xml:space="preserve">Московская область, Раменский муниципальный округ, п. </w:t>
      </w:r>
      <w:r w:rsidR="00B84942">
        <w:rPr>
          <w:b/>
          <w:sz w:val="28"/>
          <w:szCs w:val="28"/>
        </w:rPr>
        <w:t>Удельная,</w:t>
      </w:r>
    </w:p>
    <w:p w:rsidR="007F1122" w:rsidRDefault="00B84942" w:rsidP="00705FCC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BF5EAE">
        <w:rPr>
          <w:b/>
          <w:sz w:val="28"/>
          <w:szCs w:val="28"/>
        </w:rPr>
        <w:t>ул. Шахова, д.4</w:t>
      </w:r>
    </w:p>
    <w:p w:rsidR="00A62D58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705FCC" w:rsidRPr="00B57E0D" w:rsidRDefault="00705FCC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7F1122" w:rsidRPr="00F27E0D" w:rsidRDefault="007F1122" w:rsidP="005A7DD2">
      <w:pPr>
        <w:tabs>
          <w:tab w:val="left" w:pos="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ственные обсуждения представлен проект </w:t>
      </w:r>
      <w:r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 w:rsidR="00FF1F46">
        <w:rPr>
          <w:sz w:val="28"/>
          <w:szCs w:val="28"/>
        </w:rPr>
        <w:t xml:space="preserve"> </w:t>
      </w:r>
      <w:r w:rsidR="00FF1F46" w:rsidRPr="00FF1F46">
        <w:rPr>
          <w:sz w:val="28"/>
          <w:szCs w:val="28"/>
        </w:rPr>
        <w:t>Московская область, Раменский муниципальный округ, п. Удельная, ул. Шахова, д.4</w:t>
      </w:r>
      <w:r w:rsidRPr="00FF1F46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Pr="00F27E0D">
        <w:rPr>
          <w:sz w:val="28"/>
          <w:szCs w:val="28"/>
        </w:rPr>
        <w:t>под многоквартирным жилым домом по адресу:</w:t>
      </w:r>
      <w:r w:rsidR="006267D7">
        <w:rPr>
          <w:sz w:val="28"/>
          <w:szCs w:val="28"/>
        </w:rPr>
        <w:t xml:space="preserve"> </w:t>
      </w:r>
      <w:r w:rsidR="006267D7" w:rsidRPr="006267D7">
        <w:rPr>
          <w:sz w:val="28"/>
          <w:szCs w:val="28"/>
        </w:rPr>
        <w:t>Московская область, Раменский муниципальный округ, п. Удельная, ул. Шахова, д.4</w:t>
      </w:r>
      <w:r w:rsidR="006267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ощадь земельного участка </w:t>
      </w:r>
      <w:r w:rsidRPr="00F27E0D">
        <w:rPr>
          <w:sz w:val="28"/>
          <w:szCs w:val="28"/>
        </w:rPr>
        <w:t xml:space="preserve">под многоквартирным жилым домом </w:t>
      </w:r>
      <w:r w:rsidR="002B7ACF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ляет – </w:t>
      </w:r>
      <w:r w:rsidR="004E363A">
        <w:rPr>
          <w:sz w:val="28"/>
          <w:szCs w:val="28"/>
        </w:rPr>
        <w:t>1531</w:t>
      </w:r>
      <w:r>
        <w:rPr>
          <w:sz w:val="28"/>
          <w:szCs w:val="28"/>
        </w:rPr>
        <w:t xml:space="preserve"> кв.м</w:t>
      </w:r>
      <w:r w:rsidR="00D63ABF">
        <w:rPr>
          <w:sz w:val="28"/>
          <w:szCs w:val="28"/>
        </w:rPr>
        <w:t>.</w:t>
      </w:r>
    </w:p>
    <w:p w:rsidR="007F1122" w:rsidRPr="005C1F27" w:rsidRDefault="007F1122" w:rsidP="005A7DD2">
      <w:pPr>
        <w:tabs>
          <w:tab w:val="left" w:pos="-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9C292D">
        <w:rPr>
          <w:rFonts w:eastAsia="Arial Unicode MS"/>
          <w:bCs/>
          <w:sz w:val="28"/>
          <w:szCs w:val="28"/>
          <w:shd w:val="clear" w:color="auto" w:fill="FFFFFF"/>
        </w:rPr>
        <w:t>06.05.2025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9C292D"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 xml:space="preserve">под многоквартирным жилым домом по адресу:  </w:t>
      </w:r>
      <w:r w:rsidR="002B7ACF" w:rsidRPr="002B7ACF">
        <w:rPr>
          <w:sz w:val="28"/>
          <w:szCs w:val="28"/>
        </w:rPr>
        <w:t>Московская область, Раменский муниципальный округ, п. Удельная, ул. Шахова, д.4</w:t>
      </w:r>
      <w:r w:rsidRPr="002B7ACF"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расположен в территориальной зоне </w:t>
      </w:r>
      <w:r>
        <w:rPr>
          <w:sz w:val="28"/>
          <w:szCs w:val="28"/>
        </w:rPr>
        <w:t>Ж-1 – зона многоквартирной жилой застройки.</w:t>
      </w:r>
    </w:p>
    <w:p w:rsidR="007F1122" w:rsidRDefault="004347BC" w:rsidP="005A7DD2">
      <w:pPr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7F1122" w:rsidRDefault="007F1122" w:rsidP="005A7D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363A" w:rsidRDefault="0005510D" w:rsidP="004E363A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4E363A">
        <w:rPr>
          <w:sz w:val="28"/>
          <w:szCs w:val="28"/>
        </w:rPr>
        <w:t>с 11.04.2025 по 19.05.2025</w:t>
      </w:r>
    </w:p>
    <w:p w:rsidR="00CD5E6A" w:rsidRDefault="00CD5E6A" w:rsidP="005A7DD2">
      <w:pPr>
        <w:jc w:val="both"/>
        <w:rPr>
          <w:sz w:val="28"/>
          <w:szCs w:val="28"/>
        </w:rPr>
      </w:pPr>
    </w:p>
    <w:p w:rsidR="00091F85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4E363A">
        <w:rPr>
          <w:bCs/>
          <w:sz w:val="28"/>
          <w:szCs w:val="28"/>
          <w:lang w:eastAsia="ar-SA"/>
        </w:rPr>
        <w:t xml:space="preserve">от </w:t>
      </w:r>
      <w:r w:rsidR="004E363A">
        <w:rPr>
          <w:bCs/>
          <w:sz w:val="28"/>
          <w:szCs w:val="28"/>
        </w:rPr>
        <w:t xml:space="preserve">08.04.2025 </w:t>
      </w:r>
      <w:r w:rsidR="004E363A">
        <w:rPr>
          <w:bCs/>
          <w:sz w:val="28"/>
          <w:szCs w:val="28"/>
          <w:lang w:eastAsia="ar-SA"/>
        </w:rPr>
        <w:t xml:space="preserve"> </w:t>
      </w:r>
      <w:r w:rsidR="004E363A" w:rsidRPr="005B4A00">
        <w:rPr>
          <w:bCs/>
          <w:sz w:val="28"/>
          <w:szCs w:val="28"/>
          <w:lang w:eastAsia="ar-SA"/>
        </w:rPr>
        <w:t xml:space="preserve">№ </w:t>
      </w:r>
      <w:r w:rsidR="004E363A">
        <w:rPr>
          <w:bCs/>
          <w:sz w:val="28"/>
          <w:szCs w:val="28"/>
        </w:rPr>
        <w:t>1530</w:t>
      </w:r>
      <w:r w:rsidR="004E363A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>земельного участка под многоквартирным жилым 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lastRenderedPageBreak/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CD5E6A" w:rsidRPr="00026A42" w:rsidRDefault="00CD5E6A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091F85" w:rsidRPr="0005436E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F1122" w:rsidRDefault="007F1122" w:rsidP="005A7DD2">
      <w:pPr>
        <w:keepNext/>
        <w:ind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="00110876">
        <w:rPr>
          <w:sz w:val="28"/>
          <w:szCs w:val="28"/>
        </w:rPr>
        <w:t>по адресу:</w:t>
      </w:r>
      <w:r w:rsidR="002B7ACF">
        <w:rPr>
          <w:sz w:val="28"/>
          <w:szCs w:val="28"/>
        </w:rPr>
        <w:t xml:space="preserve"> </w:t>
      </w:r>
      <w:r w:rsidR="002B7ACF" w:rsidRPr="002B7ACF">
        <w:rPr>
          <w:sz w:val="28"/>
          <w:szCs w:val="28"/>
        </w:rPr>
        <w:t>Московская область, Раменский муниципальный округ, п. Удельная, ул. Шахова, д.4</w:t>
      </w:r>
      <w:r>
        <w:rPr>
          <w:sz w:val="28"/>
          <w:szCs w:val="28"/>
        </w:rPr>
        <w:t xml:space="preserve">, площадью </w:t>
      </w:r>
      <w:r w:rsidR="00F84D37">
        <w:rPr>
          <w:sz w:val="28"/>
          <w:szCs w:val="28"/>
        </w:rPr>
        <w:t>1531</w:t>
      </w:r>
      <w:r w:rsidR="00CB0FF1">
        <w:rPr>
          <w:sz w:val="28"/>
          <w:szCs w:val="28"/>
        </w:rPr>
        <w:t xml:space="preserve"> кв.м</w:t>
      </w:r>
      <w:r>
        <w:rPr>
          <w:sz w:val="28"/>
          <w:szCs w:val="28"/>
        </w:rPr>
        <w:t>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>сковская область, г.</w:t>
      </w:r>
      <w:r w:rsidR="00B8140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7F1122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7F1122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Default="00A671D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5A7DD2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F84D37" w:rsidRPr="0005436E">
        <w:rPr>
          <w:sz w:val="28"/>
          <w:szCs w:val="28"/>
        </w:rPr>
        <w:t>с</w:t>
      </w:r>
      <w:r w:rsidR="00F84D37">
        <w:rPr>
          <w:sz w:val="28"/>
          <w:szCs w:val="28"/>
        </w:rPr>
        <w:t xml:space="preserve"> 11.04.2025  по  12.05.2025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F84D37">
        <w:rPr>
          <w:sz w:val="28"/>
          <w:szCs w:val="28"/>
        </w:rPr>
        <w:t>н</w:t>
      </w:r>
      <w:r w:rsidR="00F84D37" w:rsidRPr="0005436E">
        <w:rPr>
          <w:sz w:val="28"/>
          <w:szCs w:val="28"/>
        </w:rPr>
        <w:t>е поступил</w:t>
      </w:r>
      <w:r w:rsidR="00F90580">
        <w:rPr>
          <w:sz w:val="28"/>
          <w:szCs w:val="28"/>
        </w:rPr>
        <w:t>о</w:t>
      </w:r>
    </w:p>
    <w:p w:rsidR="000C40F1" w:rsidRPr="005B4A00" w:rsidRDefault="000C40F1" w:rsidP="005A7DD2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F84D37">
        <w:rPr>
          <w:color w:val="auto"/>
          <w:sz w:val="28"/>
          <w:szCs w:val="28"/>
        </w:rPr>
        <w:t>14.05.2025</w:t>
      </w:r>
    </w:p>
    <w:p w:rsidR="005A7DD2" w:rsidRPr="005B4A00" w:rsidRDefault="005A7DD2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91F85" w:rsidRPr="005B4A00" w:rsidRDefault="00091F85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A018EE" w:rsidRPr="005B4A00" w:rsidRDefault="007F1122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 xml:space="preserve">по адресу: </w:t>
      </w:r>
      <w:r w:rsidR="002B7ACF" w:rsidRPr="002B7ACF">
        <w:rPr>
          <w:sz w:val="28"/>
          <w:szCs w:val="28"/>
        </w:rPr>
        <w:t>Московская область, Раменский муниципальный округ, п. Удельная, ул. Шахова, д.4</w:t>
      </w:r>
      <w:r w:rsidR="00110876">
        <w:rPr>
          <w:sz w:val="28"/>
          <w:szCs w:val="28"/>
        </w:rPr>
        <w:t xml:space="preserve">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5A7DD2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27469C"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27469C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73" w:rsidRDefault="00FD5173">
      <w:r>
        <w:separator/>
      </w:r>
    </w:p>
  </w:endnote>
  <w:endnote w:type="continuationSeparator" w:id="1">
    <w:p w:rsidR="00FD5173" w:rsidRDefault="00FD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73" w:rsidRDefault="00FD5173">
      <w:r>
        <w:separator/>
      </w:r>
    </w:p>
  </w:footnote>
  <w:footnote w:type="continuationSeparator" w:id="1">
    <w:p w:rsidR="00FD5173" w:rsidRDefault="00FD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EB4F1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37769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06CB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ACF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B5E63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363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A7DD2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7D7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5FCC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BF5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292D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2728C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4942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1AE0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0FF1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3ABF"/>
    <w:rsid w:val="00D66B78"/>
    <w:rsid w:val="00D67561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2070"/>
    <w:rsid w:val="00EB3894"/>
    <w:rsid w:val="00EB4F19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37"/>
    <w:rsid w:val="00F84D92"/>
    <w:rsid w:val="00F872EC"/>
    <w:rsid w:val="00F90580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5173"/>
    <w:rsid w:val="00FD6163"/>
    <w:rsid w:val="00FD76B2"/>
    <w:rsid w:val="00FD7F28"/>
    <w:rsid w:val="00FE0E6D"/>
    <w:rsid w:val="00FE2D34"/>
    <w:rsid w:val="00FE2D8A"/>
    <w:rsid w:val="00FF1F46"/>
    <w:rsid w:val="00FF47BF"/>
    <w:rsid w:val="00FF4B72"/>
    <w:rsid w:val="00FF5B6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396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98</cp:revision>
  <cp:lastPrinted>2025-01-09T07:51:00Z</cp:lastPrinted>
  <dcterms:created xsi:type="dcterms:W3CDTF">2024-05-27T14:35:00Z</dcterms:created>
  <dcterms:modified xsi:type="dcterms:W3CDTF">2025-05-07T08:57:00Z</dcterms:modified>
</cp:coreProperties>
</file>